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3B68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0FE6AF92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1FEA1CA7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359F760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5D740D5E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4831B3C7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1C763563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35CAB0F6" w14:textId="77777777" w:rsidR="009B2C05" w:rsidRPr="007F209C" w:rsidRDefault="009B2C05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PROJETOS </w:t>
            </w:r>
            <w:r w:rsidR="00E35544">
              <w:rPr>
                <w:rFonts w:ascii="Arial" w:eastAsia="Arial Unicode MS" w:hAnsi="Arial" w:cs="Arial"/>
                <w:b/>
              </w:rPr>
              <w:t>DE LEI</w:t>
            </w:r>
          </w:p>
        </w:tc>
        <w:tc>
          <w:tcPr>
            <w:tcW w:w="8551" w:type="dxa"/>
            <w:shd w:val="clear" w:color="auto" w:fill="auto"/>
          </w:tcPr>
          <w:p w14:paraId="3BF394C6" w14:textId="77777777" w:rsidR="009B2C05" w:rsidRPr="00B07CDE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B07CDE">
              <w:rPr>
                <w:rFonts w:ascii="Arial" w:eastAsia="Arial Unicode MS" w:hAnsi="Arial" w:cs="Arial"/>
                <w:b/>
              </w:rPr>
              <w:t xml:space="preserve">COMISSÃO </w:t>
            </w:r>
            <w:r w:rsidR="00690A7E" w:rsidRPr="00B07CDE">
              <w:rPr>
                <w:rFonts w:ascii="Arial" w:eastAsia="Arial Unicode MS" w:hAnsi="Arial" w:cs="Arial"/>
                <w:b/>
              </w:rPr>
              <w:t>FINANÇAS E ORÇAMENTOS</w:t>
            </w:r>
          </w:p>
          <w:p w14:paraId="0A9F4DBE" w14:textId="047B8F2B" w:rsidR="009B2C05" w:rsidRPr="00B07CDE" w:rsidRDefault="00BD3D4B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23</w:t>
            </w:r>
            <w:r w:rsidR="009B2C05" w:rsidRPr="00B07CDE">
              <w:rPr>
                <w:rFonts w:ascii="Arial" w:eastAsia="Arial Unicode MS" w:hAnsi="Arial" w:cs="Arial"/>
                <w:b/>
              </w:rPr>
              <w:t>/</w:t>
            </w:r>
            <w:r w:rsidR="004D71FB" w:rsidRPr="00B07CDE">
              <w:rPr>
                <w:rFonts w:ascii="Arial" w:eastAsia="Arial Unicode MS" w:hAnsi="Arial" w:cs="Arial"/>
                <w:b/>
              </w:rPr>
              <w:t>0</w:t>
            </w:r>
            <w:r>
              <w:rPr>
                <w:rFonts w:ascii="Arial" w:eastAsia="Arial Unicode MS" w:hAnsi="Arial" w:cs="Arial"/>
                <w:b/>
              </w:rPr>
              <w:t>8</w:t>
            </w:r>
            <w:r w:rsidR="009B2C05" w:rsidRPr="00B07CDE">
              <w:rPr>
                <w:rFonts w:ascii="Arial" w:eastAsia="Arial Unicode MS" w:hAnsi="Arial" w:cs="Arial"/>
                <w:b/>
              </w:rPr>
              <w:t>/202</w:t>
            </w:r>
            <w:r w:rsidR="00E35544" w:rsidRPr="00B07CDE">
              <w:rPr>
                <w:rFonts w:ascii="Arial" w:eastAsia="Arial Unicode MS" w:hAnsi="Arial" w:cs="Arial"/>
                <w:b/>
              </w:rPr>
              <w:t>4</w:t>
            </w:r>
            <w:r w:rsidR="009B2C05" w:rsidRPr="00B07CDE">
              <w:rPr>
                <w:rFonts w:ascii="Arial" w:eastAsia="Arial Unicode MS" w:hAnsi="Arial" w:cs="Arial"/>
                <w:b/>
              </w:rPr>
              <w:t xml:space="preserve"> às</w:t>
            </w:r>
            <w:r w:rsidR="00891E5B" w:rsidRPr="00B07CDE">
              <w:rPr>
                <w:rFonts w:ascii="Arial" w:eastAsia="Arial Unicode MS" w:hAnsi="Arial" w:cs="Arial"/>
                <w:b/>
              </w:rPr>
              <w:t xml:space="preserve"> </w:t>
            </w:r>
            <w:r>
              <w:rPr>
                <w:rFonts w:ascii="Arial" w:eastAsia="Arial Unicode MS" w:hAnsi="Arial" w:cs="Arial"/>
                <w:b/>
              </w:rPr>
              <w:t>11</w:t>
            </w:r>
            <w:r w:rsidR="00891E5B" w:rsidRPr="00B07CDE">
              <w:rPr>
                <w:rFonts w:ascii="Arial" w:eastAsia="Arial Unicode MS" w:hAnsi="Arial" w:cs="Arial"/>
                <w:b/>
              </w:rPr>
              <w:t>h</w:t>
            </w:r>
            <w:r>
              <w:rPr>
                <w:rFonts w:ascii="Arial" w:eastAsia="Arial Unicode MS" w:hAnsi="Arial" w:cs="Arial"/>
                <w:b/>
              </w:rPr>
              <w:t>3</w:t>
            </w:r>
            <w:r w:rsidR="002F516C" w:rsidRPr="00B07CDE">
              <w:rPr>
                <w:rFonts w:ascii="Arial" w:eastAsia="Arial Unicode MS" w:hAnsi="Arial" w:cs="Arial"/>
                <w:b/>
              </w:rPr>
              <w:t>0</w:t>
            </w:r>
            <w:r w:rsidR="00891E5B" w:rsidRPr="00B07CDE">
              <w:rPr>
                <w:rFonts w:ascii="Arial" w:eastAsia="Arial Unicode MS" w:hAnsi="Arial" w:cs="Arial"/>
                <w:b/>
              </w:rPr>
              <w:t>m</w:t>
            </w:r>
          </w:p>
        </w:tc>
      </w:tr>
      <w:tr w:rsidR="00BD3D4B" w:rsidRPr="003221CF" w14:paraId="2409C4BF" w14:textId="77777777" w:rsidTr="00BD3D4B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D934" w14:textId="77777777" w:rsidR="00BD3D4B" w:rsidRDefault="00BD3D4B" w:rsidP="004E6879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Substitutivo Geral ao Projeto de Lei nº 36/2024, de autoria da Comissão de Redação e Justiça.</w:t>
            </w:r>
          </w:p>
          <w:p w14:paraId="67A45ADB" w14:textId="77777777" w:rsidR="00BD3D4B" w:rsidRDefault="00BD3D4B" w:rsidP="004E6879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81E4" w14:textId="77777777" w:rsidR="00BD3D4B" w:rsidRPr="00BD3D4B" w:rsidRDefault="00BD3D4B" w:rsidP="00BD3D4B">
            <w:pPr>
              <w:contextualSpacing/>
              <w:jc w:val="both"/>
              <w:rPr>
                <w:rFonts w:ascii="Segoe UI" w:hAnsi="Segoe UI" w:cs="Segoe UI"/>
              </w:rPr>
            </w:pPr>
            <w:r w:rsidRPr="00BD3D4B">
              <w:rPr>
                <w:rFonts w:ascii="Segoe UI" w:hAnsi="Segoe UI" w:cs="Segoe UI"/>
              </w:rPr>
              <w:t>Dispõe sobre a fixação do subsídio do Prefeito, do Vice-Prefeito e dos Secretários Municipais de Francisco Beltrão, Estado do Paraná, para o período de 1º de janeiro de 2025 a 31 de dezembro de 2028.</w:t>
            </w:r>
          </w:p>
        </w:tc>
      </w:tr>
      <w:tr w:rsidR="00BD3D4B" w:rsidRPr="00A15FED" w14:paraId="1A8C9BE0" w14:textId="77777777" w:rsidTr="00BD3D4B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A0B7" w14:textId="77777777" w:rsidR="00BD3D4B" w:rsidRDefault="00BD3D4B" w:rsidP="004E6879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Substitutivo Geral ao Projeto de Lei nº 37/2024, de autoria da Comissão de Redação e Justiça.</w:t>
            </w:r>
          </w:p>
          <w:p w14:paraId="5C9B5157" w14:textId="77777777" w:rsidR="00BD3D4B" w:rsidRDefault="00BD3D4B" w:rsidP="004E6879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4DAC" w14:textId="77777777" w:rsidR="00BD3D4B" w:rsidRPr="00BD3D4B" w:rsidRDefault="00BD3D4B" w:rsidP="00BD3D4B">
            <w:pPr>
              <w:contextualSpacing/>
              <w:jc w:val="both"/>
              <w:rPr>
                <w:rFonts w:ascii="Segoe UI" w:hAnsi="Segoe UI" w:cs="Segoe UI"/>
              </w:rPr>
            </w:pPr>
            <w:r w:rsidRPr="00BD3D4B">
              <w:rPr>
                <w:rFonts w:ascii="Segoe UI" w:hAnsi="Segoe UI" w:cs="Segoe UI"/>
              </w:rPr>
              <w:t>Dispõe sobre a fixação do subsídio dos Vereadores e do Presidente da Câmara Municipal de Vereadores de Francisco Beltrão – Estado do Paraná, para a legislatura 2025 / 2028.</w:t>
            </w:r>
          </w:p>
        </w:tc>
      </w:tr>
    </w:tbl>
    <w:p w14:paraId="02D0E9F9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23ACB91F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3F1363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804F" w14:textId="77777777" w:rsidR="005B7A7C" w:rsidRDefault="005B7A7C">
      <w:r>
        <w:separator/>
      </w:r>
    </w:p>
  </w:endnote>
  <w:endnote w:type="continuationSeparator" w:id="0">
    <w:p w14:paraId="7597EDAD" w14:textId="77777777" w:rsidR="005B7A7C" w:rsidRDefault="005B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62FA" w14:textId="77777777" w:rsidR="00306E63" w:rsidRDefault="00306E63" w:rsidP="00FB198C">
    <w:pPr>
      <w:rPr>
        <w:rStyle w:val="nfaseIntensa"/>
      </w:rPr>
    </w:pPr>
  </w:p>
  <w:p w14:paraId="6541E350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8E91" w14:textId="77777777" w:rsidR="005B7A7C" w:rsidRDefault="005B7A7C">
      <w:r>
        <w:separator/>
      </w:r>
    </w:p>
  </w:footnote>
  <w:footnote w:type="continuationSeparator" w:id="0">
    <w:p w14:paraId="295A645D" w14:textId="77777777" w:rsidR="005B7A7C" w:rsidRDefault="005B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7F68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2BB68E3" w14:textId="746F1E48" w:rsidR="00306E63" w:rsidRDefault="00A45389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61DF2507" wp14:editId="77759201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2AB39778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46C6A99D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3767882">
    <w:abstractNumId w:val="4"/>
  </w:num>
  <w:num w:numId="2" w16cid:durableId="856456917">
    <w:abstractNumId w:val="8"/>
  </w:num>
  <w:num w:numId="3" w16cid:durableId="377894197">
    <w:abstractNumId w:val="10"/>
  </w:num>
  <w:num w:numId="4" w16cid:durableId="2083868628">
    <w:abstractNumId w:val="3"/>
  </w:num>
  <w:num w:numId="5" w16cid:durableId="1101074676">
    <w:abstractNumId w:val="0"/>
  </w:num>
  <w:num w:numId="6" w16cid:durableId="545871416">
    <w:abstractNumId w:val="1"/>
  </w:num>
  <w:num w:numId="7" w16cid:durableId="2093237092">
    <w:abstractNumId w:val="6"/>
  </w:num>
  <w:num w:numId="8" w16cid:durableId="534658529">
    <w:abstractNumId w:val="9"/>
  </w:num>
  <w:num w:numId="9" w16cid:durableId="415440254">
    <w:abstractNumId w:val="12"/>
  </w:num>
  <w:num w:numId="10" w16cid:durableId="653492203">
    <w:abstractNumId w:val="13"/>
  </w:num>
  <w:num w:numId="11" w16cid:durableId="894926246">
    <w:abstractNumId w:val="2"/>
  </w:num>
  <w:num w:numId="12" w16cid:durableId="387151356">
    <w:abstractNumId w:val="7"/>
  </w:num>
  <w:num w:numId="13" w16cid:durableId="684596157">
    <w:abstractNumId w:val="5"/>
  </w:num>
  <w:num w:numId="14" w16cid:durableId="146715839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4630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552D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5055"/>
    <w:rsid w:val="001771C4"/>
    <w:rsid w:val="00177FAE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45E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0030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8090A"/>
    <w:rsid w:val="00280EC7"/>
    <w:rsid w:val="00281CE9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516C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63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D71FB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2773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2AF2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A7C"/>
    <w:rsid w:val="005B7DED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48C1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2765"/>
    <w:rsid w:val="008360B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7D1D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1E5B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1FD0"/>
    <w:rsid w:val="00953F0F"/>
    <w:rsid w:val="009542FE"/>
    <w:rsid w:val="009568D4"/>
    <w:rsid w:val="00957BD1"/>
    <w:rsid w:val="00957CA6"/>
    <w:rsid w:val="00960487"/>
    <w:rsid w:val="00960D96"/>
    <w:rsid w:val="00961D36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389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07CDE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3D4B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3CC3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544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55709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EB2A2"/>
  <w15:chartTrackingRefBased/>
  <w15:docId w15:val="{CCEEDE3D-4430-4536-AFDF-24ED9504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2F51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F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2</cp:revision>
  <cp:lastPrinted>2024-06-06T17:00:00Z</cp:lastPrinted>
  <dcterms:created xsi:type="dcterms:W3CDTF">2024-08-21T15:08:00Z</dcterms:created>
  <dcterms:modified xsi:type="dcterms:W3CDTF">2024-08-21T15:08:00Z</dcterms:modified>
</cp:coreProperties>
</file>